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4D7" w:themeColor="accent1" w:themeTint="33"/>
  <w:body>
    <w:p w:rsidR="00C96570" w:rsidRDefault="00193A43" w:rsidP="00C96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ПАМЯТКА </w:t>
      </w:r>
    </w:p>
    <w:p w:rsidR="00F052E0" w:rsidRPr="007B1F12" w:rsidRDefault="00C96570" w:rsidP="00C96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ДУЩИХ </w:t>
      </w:r>
      <w:r w:rsidR="00193A43" w:rsidRPr="007B1F12">
        <w:rPr>
          <w:rFonts w:ascii="Times New Roman" w:hAnsi="Times New Roman" w:cs="Times New Roman"/>
          <w:b/>
          <w:bCs/>
          <w:sz w:val="24"/>
          <w:szCs w:val="24"/>
        </w:rPr>
        <w:t>РОДИТЕЛЕЙ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D23B52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ит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="006173B7"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="006173B7"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3460C7">
        <w:rPr>
          <w:rFonts w:ascii="Times New Roman" w:hAnsi="Times New Roman" w:cs="Times New Roman"/>
          <w:sz w:val="24"/>
          <w:szCs w:val="24"/>
        </w:rPr>
        <w:t xml:space="preserve">в </w:t>
      </w:r>
      <w:r w:rsidR="003460C7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выкладывайт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.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Ходунки могут </w:t>
      </w:r>
      <w:r w:rsidR="00855FBF" w:rsidRPr="007B1F12">
        <w:rPr>
          <w:rFonts w:ascii="Times New Roman" w:hAnsi="Times New Roman" w:cs="Times New Roman"/>
          <w:sz w:val="24"/>
          <w:szCs w:val="24"/>
        </w:rPr>
        <w:t>перевернуться,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5C69AF">
      <w:pPr>
        <w:pStyle w:val="a3"/>
        <w:numPr>
          <w:ilvl w:val="0"/>
          <w:numId w:val="1"/>
        </w:numPr>
        <w:ind w:left="284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  <w:r w:rsidR="00193A43" w:rsidRPr="007B1F12">
        <w:rPr>
          <w:sz w:val="24"/>
          <w:szCs w:val="24"/>
        </w:rPr>
        <w:t xml:space="preserve"> 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–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7B1F12" w:rsidRPr="007B1F12">
        <w:rPr>
          <w:rFonts w:ascii="Times New Roman" w:hAnsi="Times New Roman" w:cs="Times New Roman"/>
          <w:sz w:val="24"/>
          <w:szCs w:val="24"/>
        </w:rPr>
        <w:t>р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°С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-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Pr="007B1F12">
        <w:rPr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</w:t>
      </w:r>
      <w:r w:rsidR="00992652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Pr="007B1F12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бывают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  <w:r w:rsidR="00FE7C85" w:rsidRPr="00FE7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AC1978" w:rsidRDefault="0039002B" w:rsidP="003900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78">
        <w:rPr>
          <w:rFonts w:ascii="Times New Roman" w:hAnsi="Times New Roman" w:cs="Times New Roman"/>
          <w:b/>
          <w:sz w:val="28"/>
          <w:szCs w:val="28"/>
        </w:rPr>
        <w:t>Уважаемые родители, помните -</w:t>
      </w:r>
    </w:p>
    <w:p w:rsidR="0000768F" w:rsidRPr="00AC1978" w:rsidRDefault="0039002B" w:rsidP="00D23B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78">
        <w:rPr>
          <w:rFonts w:ascii="Times New Roman" w:hAnsi="Times New Roman" w:cs="Times New Roman"/>
          <w:b/>
          <w:sz w:val="28"/>
          <w:szCs w:val="28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Pr="00AC1978" w:rsidRDefault="004B0BE1" w:rsidP="00AC197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0BE1" w:rsidRDefault="004B0BE1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89D" w:rsidRPr="0061589D" w:rsidRDefault="0061589D" w:rsidP="0039002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589D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Ставропольского края</w:t>
      </w:r>
    </w:p>
    <w:sectPr w:rsidR="0061589D" w:rsidRPr="0061589D" w:rsidSect="00D23B52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43"/>
    <w:rsid w:val="0000768F"/>
    <w:rsid w:val="00165E8F"/>
    <w:rsid w:val="00193A43"/>
    <w:rsid w:val="0025541F"/>
    <w:rsid w:val="002D56B7"/>
    <w:rsid w:val="003316E3"/>
    <w:rsid w:val="003460C7"/>
    <w:rsid w:val="0039002B"/>
    <w:rsid w:val="004B0BE1"/>
    <w:rsid w:val="005C69AF"/>
    <w:rsid w:val="0061589D"/>
    <w:rsid w:val="006173B7"/>
    <w:rsid w:val="0064273A"/>
    <w:rsid w:val="00662EE5"/>
    <w:rsid w:val="0069318E"/>
    <w:rsid w:val="007B1F12"/>
    <w:rsid w:val="00855FBF"/>
    <w:rsid w:val="00992652"/>
    <w:rsid w:val="009D4090"/>
    <w:rsid w:val="00AC1978"/>
    <w:rsid w:val="00AD4D4F"/>
    <w:rsid w:val="00B67DD7"/>
    <w:rsid w:val="00BF128E"/>
    <w:rsid w:val="00C96570"/>
    <w:rsid w:val="00D23B52"/>
    <w:rsid w:val="00D3518F"/>
    <w:rsid w:val="00E30E3D"/>
    <w:rsid w:val="00E755B1"/>
    <w:rsid w:val="00ED3B8E"/>
    <w:rsid w:val="00F052E0"/>
    <w:rsid w:val="00F34251"/>
    <w:rsid w:val="00F77520"/>
    <w:rsid w:val="00F95585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5EE6C-F694-40D3-A078-35EE5F27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B52"/>
  </w:style>
  <w:style w:type="paragraph" w:styleId="1">
    <w:name w:val="heading 1"/>
    <w:basedOn w:val="a"/>
    <w:next w:val="a"/>
    <w:link w:val="10"/>
    <w:uiPriority w:val="9"/>
    <w:qFormat/>
    <w:rsid w:val="00D23B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B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B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B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B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B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B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3B52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3B5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23B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D23B5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23B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23B5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B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23B52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D23B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23B52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D23B52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D23B52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23B52"/>
    <w:rPr>
      <w:color w:val="455F51" w:themeColor="text2"/>
      <w:sz w:val="28"/>
      <w:szCs w:val="28"/>
    </w:rPr>
  </w:style>
  <w:style w:type="character" w:styleId="ab">
    <w:name w:val="Strong"/>
    <w:basedOn w:val="a0"/>
    <w:uiPriority w:val="22"/>
    <w:qFormat/>
    <w:rsid w:val="00D23B52"/>
    <w:rPr>
      <w:b/>
      <w:bCs/>
    </w:rPr>
  </w:style>
  <w:style w:type="character" w:styleId="ac">
    <w:name w:val="Emphasis"/>
    <w:basedOn w:val="a0"/>
    <w:uiPriority w:val="20"/>
    <w:qFormat/>
    <w:rsid w:val="00D23B52"/>
    <w:rPr>
      <w:i/>
      <w:iCs/>
      <w:color w:val="000000" w:themeColor="text1"/>
    </w:rPr>
  </w:style>
  <w:style w:type="paragraph" w:styleId="ad">
    <w:name w:val="No Spacing"/>
    <w:uiPriority w:val="1"/>
    <w:qFormat/>
    <w:rsid w:val="00D23B5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23B52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23B52"/>
    <w:rPr>
      <w:i/>
      <w:iCs/>
      <w:color w:val="297C52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23B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D23B52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D23B5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23B5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D23B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23B52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D23B52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D23B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4414-FA6B-4FE8-B317-FEEAE2F7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ова Елена Александровна</dc:creator>
  <cp:keywords/>
  <dc:description/>
  <cp:lastModifiedBy>Кирилова Елена Александровна</cp:lastModifiedBy>
  <cp:revision>16</cp:revision>
  <cp:lastPrinted>2019-04-24T06:43:00Z</cp:lastPrinted>
  <dcterms:created xsi:type="dcterms:W3CDTF">2018-07-20T07:16:00Z</dcterms:created>
  <dcterms:modified xsi:type="dcterms:W3CDTF">2019-05-17T07:08:00Z</dcterms:modified>
</cp:coreProperties>
</file>